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业家的出路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业家的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32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工商业家的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